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82125" w14:textId="3E5BB16B" w:rsidR="004E2D57" w:rsidRDefault="007D1079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>様式</w:t>
      </w:r>
      <w:r w:rsidR="005F32C7">
        <w:rPr>
          <w:rFonts w:ascii="ＭＳ 明朝" w:hAnsi="ＭＳ 明朝" w:hint="eastAsia"/>
          <w:color w:val="000000" w:themeColor="text1"/>
          <w:szCs w:val="21"/>
        </w:rPr>
        <w:t>第１号</w:t>
      </w:r>
      <w:r w:rsidR="0013558D" w:rsidRPr="002B6CE5">
        <w:rPr>
          <w:rFonts w:ascii="ＭＳ 明朝" w:hAnsi="ＭＳ 明朝" w:hint="eastAsia"/>
          <w:color w:val="000000" w:themeColor="text1"/>
          <w:szCs w:val="21"/>
        </w:rPr>
        <w:t>（第</w:t>
      </w:r>
      <w:r w:rsidR="000A3E79">
        <w:rPr>
          <w:rFonts w:ascii="ＭＳ 明朝" w:hAnsi="ＭＳ 明朝" w:hint="eastAsia"/>
          <w:color w:val="000000" w:themeColor="text1"/>
          <w:szCs w:val="21"/>
        </w:rPr>
        <w:t>４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2BEB2787" w14:textId="18E5A741" w:rsidR="00980D99" w:rsidRPr="002B6CE5" w:rsidRDefault="00980D99" w:rsidP="00980D9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表）</w:t>
      </w:r>
    </w:p>
    <w:p w14:paraId="0364CC14" w14:textId="7EF09FE7" w:rsidR="004E2D57" w:rsidRPr="002B6CE5" w:rsidRDefault="00220CD2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4"/>
        </w:rPr>
        <w:t>塩尻</w:t>
      </w:r>
      <w:r w:rsidR="00E80D16">
        <w:rPr>
          <w:rFonts w:ascii="ＭＳ 明朝" w:hAnsi="ＭＳ 明朝" w:hint="eastAsia"/>
          <w:color w:val="000000" w:themeColor="text1"/>
          <w:sz w:val="24"/>
        </w:rPr>
        <w:t>市</w:t>
      </w:r>
      <w:r w:rsidR="00D36CA0" w:rsidRPr="00D36CA0">
        <w:rPr>
          <w:rFonts w:ascii="ＭＳ 明朝" w:hAnsi="ＭＳ 明朝" w:hint="eastAsia"/>
          <w:color w:val="000000" w:themeColor="text1"/>
          <w:sz w:val="24"/>
        </w:rPr>
        <w:t>アピアランスケア</w:t>
      </w:r>
      <w:r w:rsidR="003F66ED">
        <w:rPr>
          <w:rFonts w:ascii="ＭＳ 明朝" w:hAnsi="ＭＳ 明朝" w:hint="eastAsia"/>
          <w:color w:val="000000" w:themeColor="text1"/>
          <w:sz w:val="24"/>
        </w:rPr>
        <w:t>助成</w:t>
      </w:r>
      <w:r w:rsidR="004E2D57" w:rsidRPr="002B6CE5">
        <w:rPr>
          <w:rFonts w:ascii="ＭＳ 明朝" w:hAnsi="ＭＳ 明朝" w:hint="eastAsia"/>
          <w:color w:val="000000" w:themeColor="text1"/>
          <w:sz w:val="24"/>
        </w:rPr>
        <w:t>金交付申請書</w:t>
      </w:r>
      <w:r w:rsidR="00734BEB">
        <w:rPr>
          <w:rFonts w:ascii="ＭＳ 明朝" w:hAnsi="ＭＳ 明朝" w:hint="eastAsia"/>
          <w:color w:val="000000" w:themeColor="text1"/>
          <w:sz w:val="24"/>
        </w:rPr>
        <w:t>兼請求書</w:t>
      </w:r>
    </w:p>
    <w:p w14:paraId="4CF5BA5C" w14:textId="77777777"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14:paraId="09FB43E0" w14:textId="4A80D86D" w:rsidR="004E2D57" w:rsidRPr="002B6CE5" w:rsidRDefault="00353EA5" w:rsidP="00353EA5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あて先）</w:t>
      </w:r>
      <w:r w:rsidR="00220CD2">
        <w:rPr>
          <w:rFonts w:ascii="ＭＳ 明朝" w:hAnsi="ＭＳ 明朝" w:hint="eastAsia"/>
          <w:color w:val="000000" w:themeColor="text1"/>
          <w:szCs w:val="21"/>
        </w:rPr>
        <w:t>塩尻</w:t>
      </w:r>
      <w:r w:rsidR="00E80D16">
        <w:rPr>
          <w:rFonts w:ascii="ＭＳ 明朝" w:hAnsi="ＭＳ 明朝" w:hint="eastAsia"/>
          <w:color w:val="000000" w:themeColor="text1"/>
          <w:szCs w:val="21"/>
        </w:rPr>
        <w:t>市長</w:t>
      </w:r>
    </w:p>
    <w:p w14:paraId="0767A3CC" w14:textId="21648DD0" w:rsidR="004E2D57" w:rsidRPr="00597E5E" w:rsidRDefault="00597E5E" w:rsidP="00597E5E">
      <w:pPr>
        <w:ind w:leftChars="1850" w:left="3885"/>
        <w:rPr>
          <w:rFonts w:ascii="ＭＳ 明朝" w:hAnsi="ＭＳ 明朝"/>
          <w:color w:val="000000" w:themeColor="text1"/>
          <w:szCs w:val="21"/>
        </w:rPr>
      </w:pPr>
      <w:r w:rsidRPr="00597E5E">
        <w:rPr>
          <w:rFonts w:ascii="ＭＳ 明朝" w:hAnsi="ＭＳ 明朝" w:hint="eastAsia"/>
          <w:color w:val="000000" w:themeColor="text1"/>
          <w:szCs w:val="21"/>
        </w:rPr>
        <w:t xml:space="preserve">申請者　</w:t>
      </w:r>
      <w:r w:rsidR="004E2D57" w:rsidRPr="00597E5E">
        <w:rPr>
          <w:rFonts w:ascii="ＭＳ 明朝" w:hAnsi="ＭＳ 明朝" w:hint="eastAsia"/>
          <w:color w:val="000000" w:themeColor="text1"/>
          <w:szCs w:val="21"/>
        </w:rPr>
        <w:t>住所</w:t>
      </w:r>
    </w:p>
    <w:p w14:paraId="2E037E29" w14:textId="7448C29A" w:rsidR="004E2D57" w:rsidRPr="002B6CE5" w:rsidRDefault="00597E5E" w:rsidP="00597E5E">
      <w:pPr>
        <w:spacing w:line="360" w:lineRule="auto"/>
        <w:ind w:rightChars="200" w:right="420"/>
        <w:jc w:val="right"/>
        <w:rPr>
          <w:rFonts w:ascii="ＭＳ 明朝" w:hAnsi="ＭＳ 明朝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597E5E">
        <w:rPr>
          <w:rFonts w:ascii="ＭＳ 明朝" w:hAnsi="ＭＳ 明朝" w:hint="eastAsia"/>
          <w:color w:val="000000" w:themeColor="text1"/>
          <w:szCs w:val="21"/>
        </w:rPr>
        <w:t xml:space="preserve">氏名　　　</w:t>
      </w:r>
      <w:r w:rsidR="00F16723" w:rsidRPr="00597E5E">
        <w:rPr>
          <w:rFonts w:ascii="ＭＳ 明朝" w:hAnsi="ＭＳ 明朝" w:hint="eastAsia"/>
          <w:color w:val="000000" w:themeColor="text1"/>
          <w:szCs w:val="21"/>
        </w:rPr>
        <w:t xml:space="preserve">　　　 </w:t>
      </w:r>
      <w:r w:rsidR="004E2D57" w:rsidRPr="00597E5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E0D0A" w:rsidRPr="00597E5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3E0D0A" w:rsidRPr="00597E5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597E5E">
        <w:rPr>
          <w:rFonts w:ascii="ＭＳ 明朝" w:hAnsi="ＭＳ 明朝" w:hint="eastAsia"/>
          <w:color w:val="000000" w:themeColor="text1"/>
          <w:szCs w:val="21"/>
        </w:rPr>
        <w:t xml:space="preserve">（続柄　</w:t>
      </w:r>
      <w:r w:rsidR="00E2768A" w:rsidRPr="00597E5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597E5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）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49"/>
        <w:gridCol w:w="978"/>
        <w:gridCol w:w="91"/>
        <w:gridCol w:w="500"/>
        <w:gridCol w:w="779"/>
        <w:gridCol w:w="639"/>
        <w:gridCol w:w="1842"/>
        <w:gridCol w:w="260"/>
        <w:gridCol w:w="1220"/>
        <w:gridCol w:w="363"/>
        <w:gridCol w:w="1974"/>
      </w:tblGrid>
      <w:tr w:rsidR="002B6CE5" w:rsidRPr="002B6CE5" w14:paraId="72786EC9" w14:textId="77777777" w:rsidTr="00537CA4">
        <w:trPr>
          <w:cantSplit/>
          <w:trHeight w:val="283"/>
          <w:jc w:val="center"/>
        </w:trPr>
        <w:tc>
          <w:tcPr>
            <w:tcW w:w="948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3CCC59" w14:textId="34570997" w:rsidR="00B61F74" w:rsidRPr="00F30840" w:rsidRDefault="00C23069" w:rsidP="00597E5E">
            <w:pPr>
              <w:spacing w:line="280" w:lineRule="exac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塩尻市がん患者へのアピアランスケア</w:t>
            </w:r>
            <w:r w:rsidR="003F66E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助成事業実施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要綱</w:t>
            </w:r>
            <w:r w:rsidR="00B61F74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規定により、</w:t>
            </w:r>
            <w:r w:rsidR="00597E5E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次</w:t>
            </w:r>
            <w:r w:rsidR="00B61F74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とおり関係書類を添えて申請します。</w:t>
            </w:r>
          </w:p>
        </w:tc>
      </w:tr>
      <w:tr w:rsidR="003E0D0A" w:rsidRPr="002B6CE5" w14:paraId="530CB016" w14:textId="77777777" w:rsidTr="00537CA4">
        <w:trPr>
          <w:cantSplit/>
          <w:trHeight w:val="140"/>
          <w:jc w:val="center"/>
        </w:trPr>
        <w:tc>
          <w:tcPr>
            <w:tcW w:w="8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3F09FC" w14:textId="77777777" w:rsidR="003E0D0A" w:rsidRPr="00537CA4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537CA4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537CA4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D0DA" w14:textId="77777777" w:rsidR="003E0D0A" w:rsidRPr="00537CA4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3520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1FE6" w14:textId="77777777" w:rsidR="003E0D0A" w:rsidRPr="00537CA4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79931" w14:textId="77777777" w:rsidR="003E0D0A" w:rsidRPr="00537CA4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537CA4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B721B3" w:rsidRPr="002B6CE5" w14:paraId="554B7F83" w14:textId="77777777" w:rsidTr="00537CA4">
        <w:trPr>
          <w:cantSplit/>
          <w:trHeight w:val="261"/>
          <w:jc w:val="center"/>
        </w:trPr>
        <w:tc>
          <w:tcPr>
            <w:tcW w:w="84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8CC1A2E" w14:textId="77777777" w:rsidR="00B721B3" w:rsidRPr="00537CA4" w:rsidRDefault="00B721B3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168D" w14:textId="77777777" w:rsidR="00B721B3" w:rsidRPr="00537CA4" w:rsidRDefault="00B721B3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537CA4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3520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5C24" w14:textId="77777777" w:rsidR="00B721B3" w:rsidRDefault="00B721B3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0EEFC4" w14:textId="6EE8832E" w:rsidR="00735214" w:rsidRPr="00537CA4" w:rsidRDefault="00735214" w:rsidP="000920CF">
            <w:pPr>
              <w:spacing w:line="28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BA025" w14:textId="77777777" w:rsidR="00B721B3" w:rsidRPr="00537CA4" w:rsidRDefault="00B721B3" w:rsidP="00BD68E9">
            <w:pPr>
              <w:spacing w:line="280" w:lineRule="exact"/>
              <w:ind w:right="21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年　　月　　日（　　　歳）</w:t>
            </w:r>
          </w:p>
        </w:tc>
      </w:tr>
      <w:tr w:rsidR="002B6CE5" w:rsidRPr="002B6CE5" w14:paraId="625518DD" w14:textId="77777777" w:rsidTr="00537CA4">
        <w:trPr>
          <w:cantSplit/>
          <w:trHeight w:val="200"/>
          <w:jc w:val="center"/>
        </w:trPr>
        <w:tc>
          <w:tcPr>
            <w:tcW w:w="84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C6796C9" w14:textId="77777777" w:rsidR="004E2D57" w:rsidRPr="00537CA4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0D3" w14:textId="77777777" w:rsidR="004E2D57" w:rsidRPr="00537CA4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537CA4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F665" w14:textId="77777777" w:rsidR="00C64D4D" w:rsidRPr="00537CA4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343B4F11" w14:textId="77777777" w:rsidR="00C64D4D" w:rsidRPr="00537CA4" w:rsidRDefault="00C64D4D" w:rsidP="000920CF">
            <w:pPr>
              <w:spacing w:line="280" w:lineRule="exact"/>
              <w:ind w:firstLineChars="2000" w:firstLine="360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－　　　　－</w:t>
            </w:r>
          </w:p>
        </w:tc>
      </w:tr>
      <w:tr w:rsidR="002B6CE5" w:rsidRPr="002B6CE5" w14:paraId="26AC8988" w14:textId="77777777" w:rsidTr="00537CA4">
        <w:trPr>
          <w:cantSplit/>
          <w:trHeight w:val="421"/>
          <w:jc w:val="center"/>
        </w:trPr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A19A" w14:textId="77777777" w:rsidR="00BC57A6" w:rsidRDefault="00BC57A6" w:rsidP="00BC57A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がん</w:t>
            </w:r>
            <w:r w:rsidR="0094205E" w:rsidRPr="00537CA4">
              <w:rPr>
                <w:rFonts w:ascii="ＭＳ 明朝" w:hAnsi="ＭＳ 明朝" w:hint="eastAsia"/>
                <w:color w:val="000000" w:themeColor="text1"/>
                <w:szCs w:val="21"/>
              </w:rPr>
              <w:t>治療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</w:p>
          <w:p w14:paraId="3F8C513C" w14:textId="52D80C9C" w:rsidR="0094205E" w:rsidRPr="00537CA4" w:rsidRDefault="0094205E" w:rsidP="00BC57A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Cs w:val="21"/>
              </w:rPr>
              <w:t>状況</w:t>
            </w:r>
            <w:r w:rsidR="00C373DC" w:rsidRPr="00537CA4">
              <w:rPr>
                <w:rFonts w:ascii="ＭＳ 明朝" w:hAnsi="ＭＳ 明朝" w:hint="eastAsia"/>
                <w:color w:val="000000" w:themeColor="text1"/>
                <w:szCs w:val="21"/>
              </w:rPr>
              <w:t>（実績）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385A" w14:textId="77777777" w:rsidR="008258A6" w:rsidRPr="00537CA4" w:rsidRDefault="008258A6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14:paraId="1A1F8819" w14:textId="77777777" w:rsidR="001E4C49" w:rsidRPr="00537CA4" w:rsidRDefault="001E4C49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537CA4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4F1C9" w14:textId="77777777" w:rsidR="0094205E" w:rsidRPr="00537CA4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14:paraId="2B525464" w14:textId="77777777" w:rsidTr="00537CA4">
        <w:trPr>
          <w:cantSplit/>
          <w:trHeight w:val="227"/>
          <w:jc w:val="center"/>
        </w:trPr>
        <w:tc>
          <w:tcPr>
            <w:tcW w:w="2410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F442" w14:textId="77777777" w:rsidR="0094205E" w:rsidRPr="00537CA4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5740" w14:textId="6256AA4D" w:rsidR="0094205E" w:rsidRPr="00537CA4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</w:t>
            </w:r>
            <w:r w:rsidR="000A3E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F12D6" w14:textId="77777777" w:rsidR="0094205E" w:rsidRPr="00537CA4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14:paraId="7E5C7464" w14:textId="77777777" w:rsidTr="00537CA4">
        <w:trPr>
          <w:cantSplit/>
          <w:trHeight w:val="502"/>
          <w:jc w:val="center"/>
        </w:trPr>
        <w:tc>
          <w:tcPr>
            <w:tcW w:w="241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4018" w14:textId="77777777" w:rsidR="0094205E" w:rsidRPr="00537CA4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A24D" w14:textId="77777777" w:rsidR="0094205E" w:rsidRPr="00537CA4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08FE1" w14:textId="009BAB0D" w:rsidR="0094205E" w:rsidRPr="00537CA4" w:rsidRDefault="00EC76A6" w:rsidP="00A5521C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94205E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手術</w:t>
            </w:r>
            <w:r w:rsidR="001E4C49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0920CF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薬物治療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0920CF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放射線</w:t>
            </w:r>
            <w:r w:rsidR="001E4C49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</w:t>
            </w:r>
            <w:r w:rsidR="00A5521C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A5521C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その他（　　　　</w:t>
            </w:r>
            <w:r w:rsidR="0094205E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）</w:t>
            </w:r>
          </w:p>
        </w:tc>
      </w:tr>
      <w:tr w:rsidR="00E96651" w:rsidRPr="002B6CE5" w14:paraId="1BDD2223" w14:textId="051C906B" w:rsidTr="00537CA4">
        <w:trPr>
          <w:cantSplit/>
          <w:trHeight w:val="31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56D466" w14:textId="7F6D1118" w:rsidR="00E96651" w:rsidRPr="00537CA4" w:rsidRDefault="00E96651" w:rsidP="000A3E7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  <w:r w:rsidR="00BC57A6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300" w14:textId="4AA97A34" w:rsidR="00E96651" w:rsidRPr="00537CA4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整具の</w:t>
            </w:r>
          </w:p>
          <w:p w14:paraId="0228C334" w14:textId="518FCE21" w:rsidR="00E96651" w:rsidRPr="00537CA4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区分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55BD" w14:textId="1561BE4A" w:rsidR="00E96651" w:rsidRPr="00537CA4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頭髪補整具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82D" w14:textId="275BAC1B" w:rsidR="00E96651" w:rsidRPr="00537CA4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乳房補整具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D0F6C" w14:textId="08853E32" w:rsidR="00E96651" w:rsidRPr="00537CA4" w:rsidRDefault="00B032D8" w:rsidP="00F40F5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</w:tr>
      <w:tr w:rsidR="00E96651" w:rsidRPr="002B6CE5" w14:paraId="29826D5E" w14:textId="77777777" w:rsidTr="00537CA4">
        <w:trPr>
          <w:cantSplit/>
          <w:trHeight w:val="270"/>
          <w:jc w:val="center"/>
        </w:trPr>
        <w:tc>
          <w:tcPr>
            <w:tcW w:w="4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002396" w14:textId="77777777" w:rsidR="00E96651" w:rsidRPr="00537CA4" w:rsidRDefault="00E96651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0FAD" w14:textId="77777777" w:rsidR="00E96651" w:rsidRPr="00537CA4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460C" w14:textId="77777777" w:rsidR="00E96651" w:rsidRPr="00537CA4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146" w14:textId="664E9A24" w:rsidR="00E96651" w:rsidRPr="00537CA4" w:rsidRDefault="006D2926" w:rsidP="00F965AE">
            <w:pPr>
              <w:pStyle w:val="a4"/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左</w:t>
            </w:r>
            <w:r w:rsidR="00E96651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房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7D1" w14:textId="69D7EABE" w:rsidR="00E96651" w:rsidRPr="00537CA4" w:rsidRDefault="006D2926" w:rsidP="00F965AE">
            <w:pPr>
              <w:pStyle w:val="a4"/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右</w:t>
            </w:r>
            <w:r w:rsidR="00E96651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房用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B0819" w14:textId="762AE25C" w:rsidR="00E96651" w:rsidRPr="00537CA4" w:rsidRDefault="00E96651" w:rsidP="00F40F5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96651" w:rsidRPr="002B6CE5" w14:paraId="43F4401C" w14:textId="4BF07690" w:rsidTr="00537CA4">
        <w:trPr>
          <w:cantSplit/>
          <w:trHeight w:val="761"/>
          <w:jc w:val="center"/>
        </w:trPr>
        <w:tc>
          <w:tcPr>
            <w:tcW w:w="4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3AB" w14:textId="77777777" w:rsidR="00E96651" w:rsidRPr="00537CA4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BAF" w14:textId="77777777" w:rsidR="00E96651" w:rsidRPr="00537CA4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整具の内容</w:t>
            </w:r>
          </w:p>
          <w:p w14:paraId="4574DFB5" w14:textId="77777777" w:rsidR="00E96651" w:rsidRPr="00537CA4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及び</w:t>
            </w:r>
          </w:p>
          <w:p w14:paraId="25119726" w14:textId="77777777" w:rsidR="00E96651" w:rsidRPr="00537CA4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年月日</w:t>
            </w:r>
          </w:p>
          <w:p w14:paraId="3043434A" w14:textId="3069B13D" w:rsidR="00E96651" w:rsidRPr="00537CA4" w:rsidRDefault="00E96651" w:rsidP="00B721B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領収書の日付)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4241" w14:textId="77777777" w:rsidR="00E96651" w:rsidRPr="00537CA4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F53" w14:textId="77777777" w:rsidR="00E96651" w:rsidRPr="00537CA4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D0E8" w14:textId="77777777" w:rsidR="00E96651" w:rsidRPr="00537CA4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15345" w14:textId="293A795E" w:rsidR="00E96651" w:rsidRPr="00537CA4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96651" w:rsidRPr="002B6CE5" w14:paraId="6F5AD2E4" w14:textId="3C748EFA" w:rsidTr="00537CA4">
        <w:trPr>
          <w:cantSplit/>
          <w:trHeight w:val="76"/>
          <w:jc w:val="center"/>
        </w:trPr>
        <w:tc>
          <w:tcPr>
            <w:tcW w:w="4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05C" w14:textId="77777777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A025" w14:textId="02F8FF98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</w:t>
            </w:r>
            <w:r w:rsidR="00BC57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経費</w:t>
            </w: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計</w:t>
            </w:r>
          </w:p>
          <w:p w14:paraId="08FAC2E4" w14:textId="0EC46B8C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税込）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53A9" w14:textId="325AC36E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721B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4206" w14:textId="3EDC1419" w:rsidR="00E96651" w:rsidRPr="00537CA4" w:rsidRDefault="00E96651" w:rsidP="00B721B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721B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E904" w14:textId="2B1B0C1E" w:rsidR="00E96651" w:rsidRPr="00537CA4" w:rsidRDefault="00E96651" w:rsidP="00B721B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721B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CF35" w14:textId="0B7E2BA7" w:rsidR="00E96651" w:rsidRPr="00537CA4" w:rsidRDefault="00E96651" w:rsidP="00B721B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721B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円</w:t>
            </w:r>
          </w:p>
        </w:tc>
      </w:tr>
      <w:tr w:rsidR="00E96651" w:rsidRPr="002B6CE5" w14:paraId="586E7EC1" w14:textId="15C4CDC0" w:rsidTr="00537CA4">
        <w:trPr>
          <w:cantSplit/>
          <w:trHeight w:val="47"/>
          <w:jc w:val="center"/>
        </w:trPr>
        <w:tc>
          <w:tcPr>
            <w:tcW w:w="4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88E" w14:textId="77777777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FA7" w14:textId="207AE295" w:rsidR="00E96651" w:rsidRPr="00537CA4" w:rsidRDefault="00BC57A6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経費</w:t>
            </w:r>
            <w:r w:rsidR="00E96651"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計の</w:t>
            </w:r>
          </w:p>
          <w:p w14:paraId="396388C2" w14:textId="6A0EB013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／２の額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CFA" w14:textId="2520463E" w:rsidR="00E96651" w:rsidRPr="00537CA4" w:rsidRDefault="00B721B3" w:rsidP="00B721B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360" w:hangingChars="200" w:hanging="36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E96651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C31A" w14:textId="74583A8B" w:rsidR="00E96651" w:rsidRPr="00537CA4" w:rsidRDefault="00E96651" w:rsidP="00B721B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540" w:hangingChars="300" w:hanging="54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721B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693" w14:textId="1C82076C" w:rsidR="00E96651" w:rsidRPr="00537CA4" w:rsidRDefault="00E96651" w:rsidP="00B721B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721B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円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5EE68" w14:textId="67A21FC4" w:rsidR="00E96651" w:rsidRPr="00537CA4" w:rsidRDefault="00E96651" w:rsidP="00B721B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721B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円</w:t>
            </w:r>
          </w:p>
        </w:tc>
      </w:tr>
      <w:tr w:rsidR="00E96651" w:rsidRPr="002B6CE5" w14:paraId="76A900DB" w14:textId="0F294C42" w:rsidTr="00537CA4">
        <w:trPr>
          <w:cantSplit/>
          <w:trHeight w:val="69"/>
          <w:jc w:val="center"/>
        </w:trPr>
        <w:tc>
          <w:tcPr>
            <w:tcW w:w="4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A8CD" w14:textId="77777777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8F86" w14:textId="30E064CD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助成</w:t>
            </w:r>
            <w:r w:rsidR="00BC57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金</w:t>
            </w:r>
            <w:r w:rsidR="007537A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</w:t>
            </w: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額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A1F7" w14:textId="76497837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721B3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03F8" w14:textId="19B2C709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CA92" w14:textId="7DFB5B7D" w:rsidR="00E96651" w:rsidRPr="00537CA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F2870" w14:textId="3D6A489D" w:rsidR="00E96651" w:rsidRPr="00537CA4" w:rsidRDefault="00B721B3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E96651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円</w:t>
            </w:r>
          </w:p>
        </w:tc>
      </w:tr>
      <w:tr w:rsidR="00CB1984" w:rsidRPr="002B6CE5" w14:paraId="2FCB3373" w14:textId="77777777" w:rsidTr="00537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"/>
          <w:jc w:val="center"/>
        </w:trPr>
        <w:tc>
          <w:tcPr>
            <w:tcW w:w="5930" w:type="dxa"/>
            <w:gridSpan w:val="9"/>
            <w:tcBorders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2C180" w14:textId="3DE66B3A" w:rsidR="00CB1984" w:rsidRPr="00537CA4" w:rsidRDefault="00CB1984" w:rsidP="00B721B3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助成金交付申請金額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633BA" w14:textId="77777777" w:rsidR="00CB1984" w:rsidRPr="00537CA4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537CA4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CB1984" w:rsidRPr="002B6CE5" w14:paraId="724093FD" w14:textId="77777777" w:rsidTr="00537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  <w:jc w:val="center"/>
        </w:trPr>
        <w:tc>
          <w:tcPr>
            <w:tcW w:w="1819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18431" w14:textId="77777777" w:rsidR="00CB1984" w:rsidRPr="00BC57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C57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14:paraId="1CFBBED1" w14:textId="77777777" w:rsidR="00CB1984" w:rsidRDefault="00BC57A6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C57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</w:t>
            </w:r>
          </w:p>
          <w:p w14:paraId="57705292" w14:textId="1373FC60" w:rsidR="00BC57A6" w:rsidRPr="00BC57A6" w:rsidRDefault="00BC57A6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BC57A6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申請者の名義）</w:t>
            </w: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9897" w14:textId="77777777" w:rsidR="00CB1984" w:rsidRPr="00537CA4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686DC" w14:textId="77777777" w:rsidR="00CB1984" w:rsidRPr="00537CA4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1984" w:rsidRPr="002B6CE5" w14:paraId="79E73786" w14:textId="77777777" w:rsidTr="00537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1819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A4A98" w14:textId="77777777" w:rsidR="00CB1984" w:rsidRPr="00537CA4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8276" w14:textId="4244D917" w:rsidR="00CB1984" w:rsidRPr="00537CA4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名義</w:t>
            </w:r>
            <w:r w:rsidR="00BC57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5A927" w14:textId="77777777" w:rsidR="00CB1984" w:rsidRPr="00537CA4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CB1984" w:rsidRPr="002B6CE5" w14:paraId="0B4DAA7B" w14:textId="77777777" w:rsidTr="00537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1819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A0146" w14:textId="77777777" w:rsidR="00CB1984" w:rsidRPr="00537CA4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F9BFE" w14:textId="77777777" w:rsidR="00CB1984" w:rsidRPr="00537CA4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EB22" w14:textId="2F048869" w:rsidR="00CB1984" w:rsidRDefault="00BC57A6" w:rsidP="00BC57A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銀　　行</w:t>
            </w:r>
          </w:p>
          <w:p w14:paraId="78FFB27A" w14:textId="77777777" w:rsidR="00BC57A6" w:rsidRDefault="00BC57A6" w:rsidP="00BC57A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信用組合</w:t>
            </w:r>
          </w:p>
          <w:p w14:paraId="3E8D3CF5" w14:textId="77777777" w:rsidR="00BC57A6" w:rsidRDefault="00BC57A6" w:rsidP="00BC57A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信用金庫</w:t>
            </w:r>
          </w:p>
          <w:p w14:paraId="67B036A3" w14:textId="6DF2CAEB" w:rsidR="00BC57A6" w:rsidRPr="00537CA4" w:rsidRDefault="00BC57A6" w:rsidP="00BC57A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農　　協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0379" w14:textId="5C4F28E7" w:rsidR="00CB1984" w:rsidRPr="00537CA4" w:rsidRDefault="00BC57A6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支店</w:t>
            </w:r>
            <w:r w:rsidR="00CB1984"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A84FA" w14:textId="5489C6AB" w:rsidR="004D4A60" w:rsidRPr="004D4A60" w:rsidRDefault="004D4A60" w:rsidP="004D4A60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4D4A6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本店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・</w:t>
            </w:r>
            <w:r w:rsidRPr="004D4A6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支店</w:t>
            </w:r>
          </w:p>
          <w:p w14:paraId="18AA25D3" w14:textId="0CB4EF7C" w:rsidR="004D4A60" w:rsidRPr="004D4A60" w:rsidRDefault="004D4A60" w:rsidP="004D4A60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4D4A6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本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・</w:t>
            </w:r>
            <w:r w:rsidRPr="004D4A6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支所</w:t>
            </w:r>
          </w:p>
          <w:p w14:paraId="4FEB2740" w14:textId="4DA7D423" w:rsidR="004D4A60" w:rsidRPr="00537CA4" w:rsidRDefault="004D4A60" w:rsidP="004D4A60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4D4A6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出張所</w:t>
            </w:r>
          </w:p>
        </w:tc>
      </w:tr>
      <w:tr w:rsidR="00CB1984" w:rsidRPr="002B6CE5" w14:paraId="10BD1427" w14:textId="77777777" w:rsidTr="00537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18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D732" w14:textId="77777777" w:rsidR="00CB1984" w:rsidRPr="00537CA4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80F1" w14:textId="19FE61BF" w:rsidR="00CB1984" w:rsidRPr="00537CA4" w:rsidRDefault="00BC57A6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の種類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466FB" w14:textId="618CCE11" w:rsidR="00CB1984" w:rsidRPr="00537CA4" w:rsidRDefault="00BC57A6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普通</w:t>
            </w:r>
            <w:r w:rsidR="004D4A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4D4A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F8553" w14:textId="77777777" w:rsidR="00CB1984" w:rsidRPr="00537CA4" w:rsidRDefault="00CB1984" w:rsidP="00CB1984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37C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A8856" w14:textId="77777777" w:rsidR="00CB1984" w:rsidRPr="00537CA4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E74E6EE" w14:textId="77777777" w:rsidR="004D4A60" w:rsidRDefault="004D4A60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p w14:paraId="54041463" w14:textId="432430E7" w:rsidR="009E4D81" w:rsidRDefault="00F5209F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9E4D8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（添付書類）</w:t>
      </w:r>
    </w:p>
    <w:p w14:paraId="65336CB2" w14:textId="4A2F153F" w:rsidR="00C373DC" w:rsidRPr="00C373DC" w:rsidRDefault="00353EA5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①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="00BC57A6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がん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治療（手術、薬物治療、放射線</w:t>
      </w:r>
      <w:r w:rsidR="00BC57A6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治療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等）を受けたこと又は現に受けていることが確認できる書類の写し</w:t>
      </w:r>
    </w:p>
    <w:p w14:paraId="00DDC49B" w14:textId="6C23A258" w:rsidR="00C373DC" w:rsidRPr="00C373DC" w:rsidRDefault="00353EA5" w:rsidP="00C373DC">
      <w:pPr>
        <w:spacing w:line="200" w:lineRule="exact"/>
        <w:ind w:leftChars="100" w:left="350" w:hangingChars="100" w:hanging="14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②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補整具の購入に係る</w:t>
      </w: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領収書</w:t>
      </w:r>
      <w:r w:rsidR="00597E5E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（日付、金額、内訳、宛名（申請者の氏名）、</w:t>
      </w: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領収書</w:t>
      </w:r>
      <w:r w:rsidR="00597E5E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発行者名、</w:t>
      </w:r>
      <w:r w:rsidR="00BC57A6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補整具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の品名（ウィッグ、乳房補整パッ</w:t>
      </w:r>
      <w:r w:rsidR="00597E5E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ド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等）の記載のあるもの）</w:t>
      </w:r>
    </w:p>
    <w:p w14:paraId="56CC1CEA" w14:textId="75CF025A" w:rsidR="00C373DC" w:rsidRDefault="00353EA5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③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申請者の振込先指定口座の名義人、口座種別、口座番号</w:t>
      </w: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及び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支店名が</w:t>
      </w: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分かる</w:t>
      </w:r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預金通帳の写し（通帳表紙裏の見開き</w:t>
      </w:r>
      <w:bookmarkStart w:id="0" w:name="_GoBack"/>
      <w:bookmarkEnd w:id="0"/>
      <w:r w:rsidR="00C373DC"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のコピーなど）</w:t>
      </w:r>
    </w:p>
    <w:p w14:paraId="66ADDF2E" w14:textId="3A821164" w:rsidR="008904FD" w:rsidRDefault="00B721B3" w:rsidP="00485748">
      <w:pPr>
        <w:tabs>
          <w:tab w:val="center" w:pos="4819"/>
        </w:tabs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904FD"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AB07FC" wp14:editId="02D48953">
                <wp:simplePos x="0" y="0"/>
                <wp:positionH relativeFrom="margin">
                  <wp:posOffset>13335</wp:posOffset>
                </wp:positionH>
                <wp:positionV relativeFrom="paragraph">
                  <wp:posOffset>127634</wp:posOffset>
                </wp:positionV>
                <wp:extent cx="6096000" cy="15144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EB6F" w14:textId="6B846366" w:rsidR="00A011EB" w:rsidRPr="00A011EB" w:rsidRDefault="00A011EB" w:rsidP="00A011EB">
                            <w:pPr>
                              <w:spacing w:line="0" w:lineRule="atLeast"/>
                              <w:ind w:firstLineChars="100" w:firstLine="211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</w:rPr>
                            </w:pPr>
                            <w:r w:rsidRPr="00A011EB">
                              <w:rPr>
                                <w:rFonts w:asciiTheme="minorHAnsi" w:eastAsiaTheme="minorEastAsia" w:hAnsiTheme="minorHAnsi" w:cstheme="minorBidi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確認事項</w:t>
                            </w:r>
                          </w:p>
                          <w:p w14:paraId="3E15B145" w14:textId="23857D08" w:rsidR="00C23069" w:rsidRPr="00A011EB" w:rsidRDefault="00C04AB0" w:rsidP="00597E5E">
                            <w:pPr>
                              <w:ind w:left="630" w:hangingChars="300" w:hanging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="00C2306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23069" w:rsidRPr="00A011EB">
                              <w:rPr>
                                <w:rFonts w:hint="eastAsia"/>
                                <w:color w:val="000000" w:themeColor="text1"/>
                              </w:rPr>
                              <w:t>今回申請する補整具は、</w:t>
                            </w:r>
                            <w:r w:rsidR="00C23069">
                              <w:rPr>
                                <w:rFonts w:hint="eastAsia"/>
                                <w:color w:val="000000" w:themeColor="text1"/>
                              </w:rPr>
                              <w:t>過去に</w:t>
                            </w:r>
                            <w:r w:rsidR="00C23069" w:rsidRPr="00A011EB">
                              <w:rPr>
                                <w:rFonts w:hint="eastAsia"/>
                                <w:color w:val="000000" w:themeColor="text1"/>
                              </w:rPr>
                              <w:t>他</w:t>
                            </w:r>
                            <w:r w:rsidR="00C23069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BC57A6">
                              <w:rPr>
                                <w:rFonts w:hint="eastAsia"/>
                                <w:color w:val="000000" w:themeColor="text1"/>
                              </w:rPr>
                              <w:t>地方公共団体</w:t>
                            </w:r>
                            <w:r w:rsidR="00C23069" w:rsidRPr="00A011EB">
                              <w:rPr>
                                <w:rFonts w:hint="eastAsia"/>
                                <w:color w:val="000000" w:themeColor="text1"/>
                              </w:rPr>
                              <w:t>から助成を受けていません。</w:t>
                            </w:r>
                          </w:p>
                          <w:p w14:paraId="14E44282" w14:textId="77777777" w:rsidR="006124D4" w:rsidRDefault="006124D4" w:rsidP="00C230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48E81D" w14:textId="64A4457E" w:rsidR="00A011EB" w:rsidRPr="00A011EB" w:rsidRDefault="00C04AB0" w:rsidP="00C2306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="00A011EB" w:rsidRPr="00A011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購入日の属する年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に申請ができなかった</w:t>
                            </w:r>
                            <w:r>
                              <w:rPr>
                                <w:color w:val="000000" w:themeColor="text1"/>
                              </w:rPr>
                              <w:t>理由</w:t>
                            </w:r>
                          </w:p>
                          <w:p w14:paraId="7CE46E53" w14:textId="071CEF9D" w:rsidR="00617AA5" w:rsidRPr="001D6109" w:rsidRDefault="00A011EB" w:rsidP="001D6109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>（該当する場合のみ記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B0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05pt;margin-top:10.05pt;width:480pt;height:11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">
                <v:textbox>
                  <w:txbxContent>
                    <w:p w14:paraId="1AAEEB6F" w14:textId="6B846366" w:rsidR="00A011EB" w:rsidRPr="00A011EB" w:rsidRDefault="00A011EB" w:rsidP="00A011EB">
                      <w:pPr>
                        <w:spacing w:line="0" w:lineRule="atLeast"/>
                        <w:ind w:firstLineChars="100" w:firstLine="211"/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</w:rPr>
                      </w:pPr>
                      <w:r w:rsidRPr="00A011EB">
                        <w:rPr>
                          <w:rFonts w:asciiTheme="minorHAnsi" w:eastAsiaTheme="minorEastAsia" w:hAnsiTheme="minorHAnsi" w:cstheme="minorBidi" w:hint="eastAsia"/>
                          <w:b/>
                          <w:bCs/>
                          <w:color w:val="000000" w:themeColor="text1"/>
                          <w:szCs w:val="22"/>
                        </w:rPr>
                        <w:t>確認事項</w:t>
                      </w:r>
                    </w:p>
                    <w:p w14:paraId="3E15B145" w14:textId="23857D08" w:rsidR="00C23069" w:rsidRPr="00A011EB" w:rsidRDefault="00C04AB0" w:rsidP="00597E5E">
                      <w:pPr>
                        <w:ind w:left="630" w:hangingChars="300" w:hanging="63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="00C2306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23069" w:rsidRPr="00A011EB">
                        <w:rPr>
                          <w:rFonts w:hint="eastAsia"/>
                          <w:color w:val="000000" w:themeColor="text1"/>
                        </w:rPr>
                        <w:t>今回申請する補整具は、</w:t>
                      </w:r>
                      <w:r w:rsidR="00C23069">
                        <w:rPr>
                          <w:rFonts w:hint="eastAsia"/>
                          <w:color w:val="000000" w:themeColor="text1"/>
                        </w:rPr>
                        <w:t>過去に</w:t>
                      </w:r>
                      <w:r w:rsidR="00C23069" w:rsidRPr="00A011EB">
                        <w:rPr>
                          <w:rFonts w:hint="eastAsia"/>
                          <w:color w:val="000000" w:themeColor="text1"/>
                        </w:rPr>
                        <w:t>他</w:t>
                      </w:r>
                      <w:r w:rsidR="00C23069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BC57A6">
                        <w:rPr>
                          <w:rFonts w:hint="eastAsia"/>
                          <w:color w:val="000000" w:themeColor="text1"/>
                        </w:rPr>
                        <w:t>地方公共団体</w:t>
                      </w:r>
                      <w:r w:rsidR="00C23069" w:rsidRPr="00A011EB">
                        <w:rPr>
                          <w:rFonts w:hint="eastAsia"/>
                          <w:color w:val="000000" w:themeColor="text1"/>
                        </w:rPr>
                        <w:t>から助成を受けていません。</w:t>
                      </w:r>
                    </w:p>
                    <w:p w14:paraId="14E44282" w14:textId="77777777" w:rsidR="006124D4" w:rsidRDefault="006124D4" w:rsidP="00C23069">
                      <w:pPr>
                        <w:rPr>
                          <w:color w:val="000000" w:themeColor="text1"/>
                        </w:rPr>
                      </w:pPr>
                    </w:p>
                    <w:p w14:paraId="1248E81D" w14:textId="64A4457E" w:rsidR="00A011EB" w:rsidRPr="00A011EB" w:rsidRDefault="00C04AB0" w:rsidP="00C2306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="00A011EB" w:rsidRPr="00A011EB">
                        <w:rPr>
                          <w:rFonts w:hint="eastAsia"/>
                          <w:color w:val="000000" w:themeColor="text1"/>
                        </w:rPr>
                        <w:t xml:space="preserve">　購入日の属する年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に申請ができなかった</w:t>
                      </w:r>
                      <w:r>
                        <w:rPr>
                          <w:color w:val="000000" w:themeColor="text1"/>
                        </w:rPr>
                        <w:t>理由</w:t>
                      </w:r>
                    </w:p>
                    <w:p w14:paraId="7CE46E53" w14:textId="071CEF9D" w:rsidR="00617AA5" w:rsidRPr="001D6109" w:rsidRDefault="00A011EB" w:rsidP="001D6109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>（該当する場合のみ記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E27BF" w14:textId="6EE1EFE5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D18E820" w14:textId="1D373E77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37BE27CC" w14:textId="468CD933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29C8D2C8" w14:textId="184B0DAA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1257DF6B" w14:textId="5022C93D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18EF9EE" w14:textId="45171852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220CDB1B" w14:textId="623E6210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sectPr w:rsidR="008904FD" w:rsidSect="00CB1984">
      <w:pgSz w:w="11906" w:h="16838" w:code="9"/>
      <w:pgMar w:top="737" w:right="1134" w:bottom="510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9156" w14:textId="77777777" w:rsidR="00577ED7" w:rsidRDefault="00577ED7" w:rsidP="0094205E">
      <w:r>
        <w:separator/>
      </w:r>
    </w:p>
  </w:endnote>
  <w:endnote w:type="continuationSeparator" w:id="0">
    <w:p w14:paraId="7E5ABDCF" w14:textId="77777777" w:rsidR="00577ED7" w:rsidRDefault="00577ED7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FEAB" w14:textId="77777777" w:rsidR="00577ED7" w:rsidRDefault="00577ED7" w:rsidP="0094205E">
      <w:r>
        <w:separator/>
      </w:r>
    </w:p>
  </w:footnote>
  <w:footnote w:type="continuationSeparator" w:id="0">
    <w:p w14:paraId="45629FE5" w14:textId="77777777" w:rsidR="00577ED7" w:rsidRDefault="00577ED7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7"/>
    <w:rsid w:val="00005899"/>
    <w:rsid w:val="00036AB2"/>
    <w:rsid w:val="00044F69"/>
    <w:rsid w:val="0004640F"/>
    <w:rsid w:val="000546CE"/>
    <w:rsid w:val="00073CA3"/>
    <w:rsid w:val="00074892"/>
    <w:rsid w:val="00085C99"/>
    <w:rsid w:val="000920CF"/>
    <w:rsid w:val="00093145"/>
    <w:rsid w:val="000A1D25"/>
    <w:rsid w:val="000A3E79"/>
    <w:rsid w:val="000D0ECE"/>
    <w:rsid w:val="00111974"/>
    <w:rsid w:val="0013558D"/>
    <w:rsid w:val="00136D94"/>
    <w:rsid w:val="00137BD7"/>
    <w:rsid w:val="0014525D"/>
    <w:rsid w:val="001D6109"/>
    <w:rsid w:val="001E4C49"/>
    <w:rsid w:val="001F60E9"/>
    <w:rsid w:val="00212FB6"/>
    <w:rsid w:val="00220CD2"/>
    <w:rsid w:val="0022131F"/>
    <w:rsid w:val="00252AED"/>
    <w:rsid w:val="00261E0E"/>
    <w:rsid w:val="00263228"/>
    <w:rsid w:val="00271956"/>
    <w:rsid w:val="002A1000"/>
    <w:rsid w:val="002A39C0"/>
    <w:rsid w:val="002B0A3A"/>
    <w:rsid w:val="002B1ED6"/>
    <w:rsid w:val="002B6CE5"/>
    <w:rsid w:val="002D6CAA"/>
    <w:rsid w:val="002E4D1E"/>
    <w:rsid w:val="00353EA5"/>
    <w:rsid w:val="003926F2"/>
    <w:rsid w:val="003A07A2"/>
    <w:rsid w:val="003A2DB2"/>
    <w:rsid w:val="003B262B"/>
    <w:rsid w:val="003C12C2"/>
    <w:rsid w:val="003C5CD5"/>
    <w:rsid w:val="003E0D0A"/>
    <w:rsid w:val="003F66ED"/>
    <w:rsid w:val="00416342"/>
    <w:rsid w:val="0043540A"/>
    <w:rsid w:val="00452387"/>
    <w:rsid w:val="00461459"/>
    <w:rsid w:val="0046558E"/>
    <w:rsid w:val="00470A39"/>
    <w:rsid w:val="00476F67"/>
    <w:rsid w:val="00485748"/>
    <w:rsid w:val="004948FE"/>
    <w:rsid w:val="004A1A0E"/>
    <w:rsid w:val="004B2A53"/>
    <w:rsid w:val="004C1C4B"/>
    <w:rsid w:val="004D4A60"/>
    <w:rsid w:val="004E2D57"/>
    <w:rsid w:val="004F458C"/>
    <w:rsid w:val="0052142F"/>
    <w:rsid w:val="00522264"/>
    <w:rsid w:val="00537CA4"/>
    <w:rsid w:val="00557B6E"/>
    <w:rsid w:val="00561E4C"/>
    <w:rsid w:val="00567484"/>
    <w:rsid w:val="00576D62"/>
    <w:rsid w:val="00577ED7"/>
    <w:rsid w:val="00597E5E"/>
    <w:rsid w:val="005A5F1D"/>
    <w:rsid w:val="005A655C"/>
    <w:rsid w:val="005B23AC"/>
    <w:rsid w:val="005F32C7"/>
    <w:rsid w:val="006124D4"/>
    <w:rsid w:val="00617AA5"/>
    <w:rsid w:val="00625225"/>
    <w:rsid w:val="00627489"/>
    <w:rsid w:val="006879C8"/>
    <w:rsid w:val="006B4652"/>
    <w:rsid w:val="006C02B2"/>
    <w:rsid w:val="006C5E87"/>
    <w:rsid w:val="006D2926"/>
    <w:rsid w:val="006D5CCF"/>
    <w:rsid w:val="006E6996"/>
    <w:rsid w:val="007029C0"/>
    <w:rsid w:val="00704188"/>
    <w:rsid w:val="00706BE7"/>
    <w:rsid w:val="007122BA"/>
    <w:rsid w:val="007214BE"/>
    <w:rsid w:val="0073190B"/>
    <w:rsid w:val="00734BEB"/>
    <w:rsid w:val="00735214"/>
    <w:rsid w:val="00736ADA"/>
    <w:rsid w:val="007537A5"/>
    <w:rsid w:val="007671FF"/>
    <w:rsid w:val="007C1D95"/>
    <w:rsid w:val="007D1079"/>
    <w:rsid w:val="007D4A98"/>
    <w:rsid w:val="007F1B69"/>
    <w:rsid w:val="00814E4B"/>
    <w:rsid w:val="00824D29"/>
    <w:rsid w:val="008258A6"/>
    <w:rsid w:val="0083615F"/>
    <w:rsid w:val="008709D5"/>
    <w:rsid w:val="00871AD6"/>
    <w:rsid w:val="0088188E"/>
    <w:rsid w:val="008904FD"/>
    <w:rsid w:val="008A271D"/>
    <w:rsid w:val="008B34DA"/>
    <w:rsid w:val="008D2A1F"/>
    <w:rsid w:val="009165CD"/>
    <w:rsid w:val="00941545"/>
    <w:rsid w:val="0094205E"/>
    <w:rsid w:val="00945037"/>
    <w:rsid w:val="00951666"/>
    <w:rsid w:val="009536E6"/>
    <w:rsid w:val="00965379"/>
    <w:rsid w:val="00975C46"/>
    <w:rsid w:val="00980D99"/>
    <w:rsid w:val="00995FCE"/>
    <w:rsid w:val="009B62F5"/>
    <w:rsid w:val="009E4D81"/>
    <w:rsid w:val="009F4782"/>
    <w:rsid w:val="009F4AB3"/>
    <w:rsid w:val="009F5A10"/>
    <w:rsid w:val="00A008F1"/>
    <w:rsid w:val="00A011EB"/>
    <w:rsid w:val="00A20A4E"/>
    <w:rsid w:val="00A21746"/>
    <w:rsid w:val="00A3339B"/>
    <w:rsid w:val="00A46EAE"/>
    <w:rsid w:val="00A5351C"/>
    <w:rsid w:val="00A5521C"/>
    <w:rsid w:val="00A63A87"/>
    <w:rsid w:val="00A65C5E"/>
    <w:rsid w:val="00A72C3A"/>
    <w:rsid w:val="00A904F8"/>
    <w:rsid w:val="00AC0530"/>
    <w:rsid w:val="00AE656E"/>
    <w:rsid w:val="00B032D8"/>
    <w:rsid w:val="00B101B1"/>
    <w:rsid w:val="00B11198"/>
    <w:rsid w:val="00B56F52"/>
    <w:rsid w:val="00B61F74"/>
    <w:rsid w:val="00B660B7"/>
    <w:rsid w:val="00B721B3"/>
    <w:rsid w:val="00B8711E"/>
    <w:rsid w:val="00B95CC0"/>
    <w:rsid w:val="00BA7C6D"/>
    <w:rsid w:val="00BB6324"/>
    <w:rsid w:val="00BC57A6"/>
    <w:rsid w:val="00BD09BF"/>
    <w:rsid w:val="00BD68E9"/>
    <w:rsid w:val="00C04AB0"/>
    <w:rsid w:val="00C10CE1"/>
    <w:rsid w:val="00C147DC"/>
    <w:rsid w:val="00C23069"/>
    <w:rsid w:val="00C373DC"/>
    <w:rsid w:val="00C46012"/>
    <w:rsid w:val="00C5646F"/>
    <w:rsid w:val="00C64D4D"/>
    <w:rsid w:val="00C92A7D"/>
    <w:rsid w:val="00C9446F"/>
    <w:rsid w:val="00CB1984"/>
    <w:rsid w:val="00CC683C"/>
    <w:rsid w:val="00D01B72"/>
    <w:rsid w:val="00D02AEB"/>
    <w:rsid w:val="00D133E7"/>
    <w:rsid w:val="00D23FFC"/>
    <w:rsid w:val="00D36CA0"/>
    <w:rsid w:val="00D44337"/>
    <w:rsid w:val="00D44E9B"/>
    <w:rsid w:val="00D653D5"/>
    <w:rsid w:val="00D738E1"/>
    <w:rsid w:val="00D86E5B"/>
    <w:rsid w:val="00D90B08"/>
    <w:rsid w:val="00DA2195"/>
    <w:rsid w:val="00DC2988"/>
    <w:rsid w:val="00DC6F0B"/>
    <w:rsid w:val="00DE4DF5"/>
    <w:rsid w:val="00DE74B5"/>
    <w:rsid w:val="00DF1C0A"/>
    <w:rsid w:val="00DF5377"/>
    <w:rsid w:val="00E012EE"/>
    <w:rsid w:val="00E11D6E"/>
    <w:rsid w:val="00E2768A"/>
    <w:rsid w:val="00E345F6"/>
    <w:rsid w:val="00E54AE3"/>
    <w:rsid w:val="00E737C6"/>
    <w:rsid w:val="00E77207"/>
    <w:rsid w:val="00E80D16"/>
    <w:rsid w:val="00E9480A"/>
    <w:rsid w:val="00E96520"/>
    <w:rsid w:val="00E96651"/>
    <w:rsid w:val="00EB0753"/>
    <w:rsid w:val="00EB5960"/>
    <w:rsid w:val="00EC1E66"/>
    <w:rsid w:val="00EC76A6"/>
    <w:rsid w:val="00EE2DDD"/>
    <w:rsid w:val="00F05E89"/>
    <w:rsid w:val="00F16723"/>
    <w:rsid w:val="00F23DE4"/>
    <w:rsid w:val="00F30840"/>
    <w:rsid w:val="00F322E0"/>
    <w:rsid w:val="00F32F06"/>
    <w:rsid w:val="00F40F50"/>
    <w:rsid w:val="00F5209F"/>
    <w:rsid w:val="00F8717F"/>
    <w:rsid w:val="00F90E98"/>
    <w:rsid w:val="00F965AE"/>
    <w:rsid w:val="00FA05DD"/>
    <w:rsid w:val="00FD174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918DA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11F1-D6E1-42C8-A504-F69A62B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so1322</cp:lastModifiedBy>
  <cp:revision>11</cp:revision>
  <cp:lastPrinted>2023-09-22T05:31:00Z</cp:lastPrinted>
  <dcterms:created xsi:type="dcterms:W3CDTF">2023-09-20T07:05:00Z</dcterms:created>
  <dcterms:modified xsi:type="dcterms:W3CDTF">2023-09-27T04:14:00Z</dcterms:modified>
</cp:coreProperties>
</file>